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13" w:type="pct"/>
        <w:tblLook w:val="04A0" w:firstRow="1" w:lastRow="0" w:firstColumn="1" w:lastColumn="0" w:noHBand="0" w:noVBand="1"/>
      </w:tblPr>
      <w:tblGrid>
        <w:gridCol w:w="2017"/>
        <w:gridCol w:w="2017"/>
        <w:gridCol w:w="2016"/>
        <w:gridCol w:w="2016"/>
        <w:gridCol w:w="2016"/>
        <w:gridCol w:w="736"/>
      </w:tblGrid>
      <w:tr w:rsidR="00C0712D" w14:paraId="4AA99B17" w14:textId="638DA738" w:rsidTr="00C47EEA">
        <w:trPr>
          <w:gridAfter w:val="4"/>
          <w:wAfter w:w="3136" w:type="pct"/>
        </w:trPr>
        <w:tc>
          <w:tcPr>
            <w:tcW w:w="1864" w:type="pct"/>
            <w:gridSpan w:val="2"/>
          </w:tcPr>
          <w:p w14:paraId="4C5508F4" w14:textId="531E6436" w:rsidR="00C0712D" w:rsidRPr="00F97DDB" w:rsidRDefault="00C47EEA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andidate:</w:t>
            </w:r>
          </w:p>
        </w:tc>
      </w:tr>
      <w:tr w:rsidR="00C0712D" w14:paraId="2360D520" w14:textId="77777777" w:rsidTr="00A6583F">
        <w:tc>
          <w:tcPr>
            <w:tcW w:w="932" w:type="pct"/>
          </w:tcPr>
          <w:p w14:paraId="0A130A64" w14:textId="77777777" w:rsidR="00C0712D" w:rsidRPr="00A6583F" w:rsidRDefault="00C0712D" w:rsidP="00A6583F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Presence</w:t>
            </w:r>
          </w:p>
          <w:p w14:paraId="34978D58" w14:textId="77777777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Body Language</w:t>
            </w:r>
          </w:p>
          <w:p w14:paraId="465E8E0E" w14:textId="77777777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Eye Contact</w:t>
            </w:r>
          </w:p>
          <w:p w14:paraId="035951C9" w14:textId="3540E464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Voice – Expression</w:t>
            </w:r>
          </w:p>
          <w:p w14:paraId="63BB598D" w14:textId="60E934D9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rofessional</w:t>
            </w:r>
          </w:p>
          <w:p w14:paraId="698E3826" w14:textId="2FCAA31A" w:rsidR="00C0712D" w:rsidRDefault="00C0712D" w:rsidP="00A6583F">
            <w:pPr>
              <w:jc w:val="center"/>
            </w:pPr>
            <w:r w:rsidRPr="00A6583F">
              <w:rPr>
                <w:sz w:val="18"/>
                <w:szCs w:val="20"/>
              </w:rPr>
              <w:t>Poise</w:t>
            </w:r>
          </w:p>
        </w:tc>
        <w:tc>
          <w:tcPr>
            <w:tcW w:w="932" w:type="pct"/>
          </w:tcPr>
          <w:p w14:paraId="7F74A764" w14:textId="77777777" w:rsidR="00C0712D" w:rsidRPr="00A6583F" w:rsidRDefault="00C0712D" w:rsidP="00A6583F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Substance</w:t>
            </w:r>
          </w:p>
          <w:p w14:paraId="522B643D" w14:textId="77777777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Depth of Answer</w:t>
            </w:r>
          </w:p>
          <w:p w14:paraId="0622C92C" w14:textId="77777777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hink before responding</w:t>
            </w:r>
          </w:p>
          <w:p w14:paraId="0F8729C7" w14:textId="6D64F934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Uses personal example</w:t>
            </w:r>
            <w:r w:rsidR="00A6583F">
              <w:rPr>
                <w:sz w:val="18"/>
                <w:szCs w:val="20"/>
              </w:rPr>
              <w:t>s</w:t>
            </w:r>
          </w:p>
          <w:p w14:paraId="2BB59195" w14:textId="193CA7A4" w:rsidR="00C0712D" w:rsidRPr="00A6583F" w:rsidRDefault="00A6583F" w:rsidP="00A658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istent</w:t>
            </w:r>
          </w:p>
          <w:p w14:paraId="100D06DD" w14:textId="3DFFD74D" w:rsidR="00C0712D" w:rsidRPr="00A6583F" w:rsidRDefault="00A6583F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sonable</w:t>
            </w:r>
          </w:p>
        </w:tc>
        <w:tc>
          <w:tcPr>
            <w:tcW w:w="932" w:type="pct"/>
          </w:tcPr>
          <w:p w14:paraId="5AEFE054" w14:textId="77777777" w:rsidR="00C0712D" w:rsidRPr="00A6583F" w:rsidRDefault="003C2BC4" w:rsidP="00A6583F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Knowledge</w:t>
            </w:r>
          </w:p>
          <w:p w14:paraId="6C3607ED" w14:textId="27C83105" w:rsidR="003C2BC4" w:rsidRPr="00A6583F" w:rsidRDefault="00A6583F" w:rsidP="00A6583F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Correct &amp; Factual</w:t>
            </w:r>
          </w:p>
          <w:p w14:paraId="5F2257CF" w14:textId="460D55A6" w:rsidR="00A6583F" w:rsidRPr="00A6583F" w:rsidRDefault="00A6583F" w:rsidP="00A6583F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Ability to apply</w:t>
            </w:r>
          </w:p>
          <w:p w14:paraId="3D361D67" w14:textId="31364808" w:rsidR="00A6583F" w:rsidRDefault="00C47EEA" w:rsidP="00A65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eks </w:t>
            </w:r>
            <w:r w:rsidR="00A6583F" w:rsidRPr="00A6583F">
              <w:rPr>
                <w:sz w:val="18"/>
              </w:rPr>
              <w:t>Understanding</w:t>
            </w:r>
          </w:p>
          <w:p w14:paraId="71E582B6" w14:textId="77777777" w:rsidR="00A6583F" w:rsidRDefault="00C47EEA" w:rsidP="00A65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hares </w:t>
            </w:r>
            <w:r w:rsidR="00A6583F">
              <w:rPr>
                <w:sz w:val="18"/>
              </w:rPr>
              <w:t>Expertise</w:t>
            </w:r>
          </w:p>
          <w:p w14:paraId="31E296FD" w14:textId="31FC53F4" w:rsidR="00C47EEA" w:rsidRPr="00A6583F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mits if doesn’t know</w:t>
            </w:r>
          </w:p>
        </w:tc>
        <w:tc>
          <w:tcPr>
            <w:tcW w:w="932" w:type="pct"/>
          </w:tcPr>
          <w:p w14:paraId="6465574B" w14:textId="060611B9" w:rsidR="00C0712D" w:rsidRPr="00A6583F" w:rsidRDefault="00C0712D" w:rsidP="00A6583F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Authenticity</w:t>
            </w:r>
          </w:p>
          <w:p w14:paraId="73070D87" w14:textId="77777777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latability</w:t>
            </w:r>
          </w:p>
          <w:p w14:paraId="16FACA60" w14:textId="6CBEEE98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Genuineness</w:t>
            </w:r>
          </w:p>
          <w:p w14:paraId="32240BE9" w14:textId="7DEBC612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Honest &amp; Sincere</w:t>
            </w:r>
          </w:p>
          <w:p w14:paraId="57A2441A" w14:textId="0A9BCAA1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listic</w:t>
            </w:r>
          </w:p>
          <w:p w14:paraId="5ECD05D4" w14:textId="7A44D72D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ositive &amp; Fun</w:t>
            </w:r>
          </w:p>
        </w:tc>
        <w:tc>
          <w:tcPr>
            <w:tcW w:w="932" w:type="pct"/>
          </w:tcPr>
          <w:p w14:paraId="504386E0" w14:textId="77777777" w:rsidR="00C0712D" w:rsidRPr="00A6583F" w:rsidRDefault="00C0712D" w:rsidP="00A6583F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Charisma</w:t>
            </w:r>
          </w:p>
          <w:p w14:paraId="499A2102" w14:textId="77777777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 Energy</w:t>
            </w:r>
          </w:p>
          <w:p w14:paraId="38F11734" w14:textId="77777777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ransfer of Energy</w:t>
            </w:r>
          </w:p>
          <w:p w14:paraId="1413F8B0" w14:textId="77777777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Interesting</w:t>
            </w:r>
          </w:p>
          <w:p w14:paraId="5D3846C3" w14:textId="77777777" w:rsidR="00C0712D" w:rsidRPr="00A6583F" w:rsidRDefault="00C0712D" w:rsidP="00A6583F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Approachable</w:t>
            </w:r>
          </w:p>
          <w:p w14:paraId="7E57B76A" w14:textId="6F0092A6" w:rsidR="00C0712D" w:rsidRPr="00A6583F" w:rsidRDefault="00C47EEA" w:rsidP="00A658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ositive </w:t>
            </w:r>
            <w:r w:rsidR="00C0712D" w:rsidRPr="00A6583F">
              <w:rPr>
                <w:sz w:val="18"/>
                <w:szCs w:val="20"/>
              </w:rPr>
              <w:t>Personality</w:t>
            </w:r>
          </w:p>
        </w:tc>
        <w:tc>
          <w:tcPr>
            <w:tcW w:w="340" w:type="pct"/>
            <w:vAlign w:val="bottom"/>
          </w:tcPr>
          <w:p w14:paraId="7A658308" w14:textId="45BDFD42" w:rsidR="00C0712D" w:rsidRPr="00C0712D" w:rsidRDefault="00C0712D" w:rsidP="00A6583F">
            <w:pPr>
              <w:jc w:val="center"/>
              <w:rPr>
                <w:b/>
                <w:sz w:val="20"/>
                <w:szCs w:val="20"/>
              </w:rPr>
            </w:pPr>
            <w:r w:rsidRPr="00C0712D">
              <w:rPr>
                <w:b/>
                <w:sz w:val="20"/>
                <w:szCs w:val="20"/>
              </w:rPr>
              <w:t>Total Points</w:t>
            </w:r>
          </w:p>
        </w:tc>
      </w:tr>
      <w:tr w:rsidR="00A6583F" w14:paraId="232D7CC1" w14:textId="77777777" w:rsidTr="00C47EEA"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5FB32DCD" w14:textId="1C532686" w:rsidR="00A6583F" w:rsidRDefault="00A6583F" w:rsidP="00A6583F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77F0EE75" w14:textId="70B34D16" w:rsidR="00A6583F" w:rsidRDefault="00A6583F" w:rsidP="00A6583F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5EDF8636" w14:textId="44B8F8EC" w:rsidR="00A6583F" w:rsidRDefault="00A6583F" w:rsidP="00A6583F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70F8E84D" w14:textId="583DF4CE" w:rsidR="00A6583F" w:rsidRDefault="00A6583F" w:rsidP="00A6583F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3B402B78" w14:textId="27C2AFD9" w:rsidR="00A6583F" w:rsidRDefault="00A6583F" w:rsidP="00A6583F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7F4BE19" w14:textId="06245792" w:rsidR="00A6583F" w:rsidRDefault="00A6583F" w:rsidP="00A6583F"/>
        </w:tc>
      </w:tr>
      <w:tr w:rsidR="00A6583F" w:rsidRPr="00F97DDB" w14:paraId="67B12C64" w14:textId="77777777" w:rsidTr="00C47EEA">
        <w:trPr>
          <w:trHeight w:val="432"/>
        </w:trPr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DF317C" w14:textId="77777777" w:rsidR="00A6583F" w:rsidRPr="00F97DDB" w:rsidRDefault="00A6583F" w:rsidP="00A6583F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7A54C3" w14:textId="77777777" w:rsidR="00A6583F" w:rsidRPr="00F97DDB" w:rsidRDefault="00A6583F" w:rsidP="00A6583F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EAE64A" w14:textId="77777777" w:rsidR="00A6583F" w:rsidRPr="00F97DDB" w:rsidRDefault="00A6583F" w:rsidP="00A6583F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129A46" w14:textId="402CACB8" w:rsidR="00A6583F" w:rsidRPr="00F97DDB" w:rsidRDefault="00A6583F" w:rsidP="00A6583F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EFF96C" w14:textId="77777777" w:rsidR="00A6583F" w:rsidRPr="00F97DDB" w:rsidRDefault="00A6583F" w:rsidP="00A6583F">
            <w:pPr>
              <w:rPr>
                <w:sz w:val="6"/>
                <w:szCs w:val="6"/>
              </w:rPr>
            </w:pP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B55CAD" w14:textId="27D0739C" w:rsidR="00A6583F" w:rsidRPr="00F97DDB" w:rsidRDefault="00A6583F" w:rsidP="00A6583F">
            <w:pPr>
              <w:rPr>
                <w:sz w:val="6"/>
                <w:szCs w:val="6"/>
              </w:rPr>
            </w:pPr>
          </w:p>
        </w:tc>
      </w:tr>
      <w:tr w:rsidR="00A6583F" w14:paraId="59B25173" w14:textId="77777777" w:rsidTr="00C47EEA">
        <w:trPr>
          <w:gridAfter w:val="4"/>
          <w:wAfter w:w="3136" w:type="pct"/>
        </w:trPr>
        <w:tc>
          <w:tcPr>
            <w:tcW w:w="1864" w:type="pct"/>
            <w:gridSpan w:val="2"/>
          </w:tcPr>
          <w:p w14:paraId="684FD52F" w14:textId="7DC90E88" w:rsidR="00A6583F" w:rsidRPr="00F97DDB" w:rsidRDefault="00C47EEA" w:rsidP="00D61ADD">
            <w:pPr>
              <w:rPr>
                <w:b/>
              </w:rPr>
            </w:pPr>
            <w:r>
              <w:rPr>
                <w:b/>
              </w:rPr>
              <w:t>Candidate:</w:t>
            </w:r>
          </w:p>
        </w:tc>
      </w:tr>
      <w:tr w:rsidR="00A6583F" w14:paraId="6B2D6761" w14:textId="77777777" w:rsidTr="00D61ADD">
        <w:tc>
          <w:tcPr>
            <w:tcW w:w="932" w:type="pct"/>
          </w:tcPr>
          <w:p w14:paraId="28EB9FC4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Presence</w:t>
            </w:r>
          </w:p>
          <w:p w14:paraId="725CE6C3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Body Language</w:t>
            </w:r>
          </w:p>
          <w:p w14:paraId="710DA865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Eye Contact</w:t>
            </w:r>
          </w:p>
          <w:p w14:paraId="340217B7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Voice – Expression</w:t>
            </w:r>
          </w:p>
          <w:p w14:paraId="4F54860C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rofessional</w:t>
            </w:r>
          </w:p>
          <w:p w14:paraId="78A74788" w14:textId="77777777" w:rsidR="00A6583F" w:rsidRDefault="00A6583F" w:rsidP="00D61ADD">
            <w:pPr>
              <w:jc w:val="center"/>
            </w:pPr>
            <w:r w:rsidRPr="00A6583F">
              <w:rPr>
                <w:sz w:val="18"/>
                <w:szCs w:val="20"/>
              </w:rPr>
              <w:t>Poise</w:t>
            </w:r>
          </w:p>
        </w:tc>
        <w:tc>
          <w:tcPr>
            <w:tcW w:w="932" w:type="pct"/>
          </w:tcPr>
          <w:p w14:paraId="4470300E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Substance</w:t>
            </w:r>
          </w:p>
          <w:p w14:paraId="1EF06879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Depth of Answer</w:t>
            </w:r>
          </w:p>
          <w:p w14:paraId="07E4A634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hink before responding</w:t>
            </w:r>
          </w:p>
          <w:p w14:paraId="69C8CDDD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Uses personal example</w:t>
            </w:r>
            <w:r>
              <w:rPr>
                <w:sz w:val="18"/>
                <w:szCs w:val="20"/>
              </w:rPr>
              <w:t>s</w:t>
            </w:r>
          </w:p>
          <w:p w14:paraId="578E813C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istent</w:t>
            </w:r>
          </w:p>
          <w:p w14:paraId="1100AE7F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sonable</w:t>
            </w:r>
          </w:p>
        </w:tc>
        <w:tc>
          <w:tcPr>
            <w:tcW w:w="932" w:type="pct"/>
          </w:tcPr>
          <w:p w14:paraId="67F59856" w14:textId="77777777" w:rsidR="00C47EEA" w:rsidRPr="00A6583F" w:rsidRDefault="00C47EEA" w:rsidP="00C47EEA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Knowledge</w:t>
            </w:r>
          </w:p>
          <w:p w14:paraId="53E21167" w14:textId="77777777" w:rsidR="00C47EEA" w:rsidRPr="00A6583F" w:rsidRDefault="00C47EEA" w:rsidP="00C47EEA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Correct &amp; Factual</w:t>
            </w:r>
          </w:p>
          <w:p w14:paraId="22C2876B" w14:textId="77777777" w:rsidR="00C47EEA" w:rsidRPr="00A6583F" w:rsidRDefault="00C47EEA" w:rsidP="00C47EEA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Ability to apply</w:t>
            </w:r>
          </w:p>
          <w:p w14:paraId="1BD1D609" w14:textId="77777777" w:rsidR="00C47EEA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eks </w:t>
            </w:r>
            <w:r w:rsidRPr="00A6583F">
              <w:rPr>
                <w:sz w:val="18"/>
              </w:rPr>
              <w:t>Understanding</w:t>
            </w:r>
          </w:p>
          <w:p w14:paraId="5C0CD9A8" w14:textId="77777777" w:rsidR="00C47EEA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hares Expertise</w:t>
            </w:r>
          </w:p>
          <w:p w14:paraId="37B28F80" w14:textId="7406D952" w:rsidR="00A6583F" w:rsidRPr="00A6583F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mits if doesn’t know</w:t>
            </w:r>
          </w:p>
        </w:tc>
        <w:tc>
          <w:tcPr>
            <w:tcW w:w="932" w:type="pct"/>
          </w:tcPr>
          <w:p w14:paraId="5837E815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Authenticity</w:t>
            </w:r>
          </w:p>
          <w:p w14:paraId="73CF4B83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latability</w:t>
            </w:r>
          </w:p>
          <w:p w14:paraId="7290D147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Genuineness</w:t>
            </w:r>
          </w:p>
          <w:p w14:paraId="38B99830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Honest &amp; Sincere</w:t>
            </w:r>
          </w:p>
          <w:p w14:paraId="43104BF8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listic</w:t>
            </w:r>
          </w:p>
          <w:p w14:paraId="633F3D76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ositive &amp; Fun</w:t>
            </w:r>
          </w:p>
        </w:tc>
        <w:tc>
          <w:tcPr>
            <w:tcW w:w="932" w:type="pct"/>
          </w:tcPr>
          <w:p w14:paraId="0C25C5F1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Charisma</w:t>
            </w:r>
          </w:p>
          <w:p w14:paraId="20275B83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 Energy</w:t>
            </w:r>
          </w:p>
          <w:p w14:paraId="20EE6378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ransfer of Energy</w:t>
            </w:r>
          </w:p>
          <w:p w14:paraId="746AB2E1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Interesting</w:t>
            </w:r>
          </w:p>
          <w:p w14:paraId="3C5D5C19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Approachable</w:t>
            </w:r>
          </w:p>
          <w:p w14:paraId="64A2F662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ity</w:t>
            </w:r>
          </w:p>
        </w:tc>
        <w:tc>
          <w:tcPr>
            <w:tcW w:w="340" w:type="pct"/>
            <w:vAlign w:val="bottom"/>
          </w:tcPr>
          <w:p w14:paraId="5AD2FC7E" w14:textId="77777777" w:rsidR="00A6583F" w:rsidRPr="00C0712D" w:rsidRDefault="00A6583F" w:rsidP="00D61ADD">
            <w:pPr>
              <w:jc w:val="center"/>
              <w:rPr>
                <w:b/>
                <w:sz w:val="20"/>
                <w:szCs w:val="20"/>
              </w:rPr>
            </w:pPr>
            <w:r w:rsidRPr="00C0712D">
              <w:rPr>
                <w:b/>
                <w:sz w:val="20"/>
                <w:szCs w:val="20"/>
              </w:rPr>
              <w:t>Total Points</w:t>
            </w:r>
          </w:p>
        </w:tc>
      </w:tr>
      <w:tr w:rsidR="00A6583F" w14:paraId="74036D7E" w14:textId="77777777" w:rsidTr="00C47EEA"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47E3ECDF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0E0311F0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26D3DF62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292D791C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508BFE17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259F86CF" w14:textId="77777777" w:rsidR="00A6583F" w:rsidRDefault="00A6583F" w:rsidP="00D61ADD"/>
        </w:tc>
      </w:tr>
      <w:tr w:rsidR="00A6583F" w:rsidRPr="00F97DDB" w14:paraId="6D5FB781" w14:textId="77777777" w:rsidTr="00C47EEA">
        <w:trPr>
          <w:trHeight w:val="432"/>
        </w:trPr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8C60C0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6887D5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2FC74E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FDB567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2527DB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76C491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</w:tr>
      <w:tr w:rsidR="00A6583F" w14:paraId="531E8B68" w14:textId="77777777" w:rsidTr="00C47EEA">
        <w:trPr>
          <w:gridAfter w:val="4"/>
          <w:wAfter w:w="3136" w:type="pct"/>
        </w:trPr>
        <w:tc>
          <w:tcPr>
            <w:tcW w:w="1864" w:type="pct"/>
            <w:gridSpan w:val="2"/>
          </w:tcPr>
          <w:p w14:paraId="0C0FBEFC" w14:textId="56A08DD4" w:rsidR="00A6583F" w:rsidRPr="00F97DDB" w:rsidRDefault="00C47EEA" w:rsidP="00D61ADD">
            <w:pPr>
              <w:rPr>
                <w:b/>
              </w:rPr>
            </w:pPr>
            <w:r>
              <w:rPr>
                <w:b/>
              </w:rPr>
              <w:t>Candidate:</w:t>
            </w:r>
          </w:p>
        </w:tc>
      </w:tr>
      <w:tr w:rsidR="00A6583F" w14:paraId="2013D9A3" w14:textId="77777777" w:rsidTr="00D61ADD">
        <w:tc>
          <w:tcPr>
            <w:tcW w:w="932" w:type="pct"/>
          </w:tcPr>
          <w:p w14:paraId="55D70805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Presence</w:t>
            </w:r>
          </w:p>
          <w:p w14:paraId="355B8F98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Body Language</w:t>
            </w:r>
          </w:p>
          <w:p w14:paraId="14A083A7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Eye Contact</w:t>
            </w:r>
          </w:p>
          <w:p w14:paraId="6CE75171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Voice – Expression</w:t>
            </w:r>
          </w:p>
          <w:p w14:paraId="012C499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rofessional</w:t>
            </w:r>
          </w:p>
          <w:p w14:paraId="1B103BA4" w14:textId="77777777" w:rsidR="00A6583F" w:rsidRDefault="00A6583F" w:rsidP="00D61ADD">
            <w:pPr>
              <w:jc w:val="center"/>
            </w:pPr>
            <w:r w:rsidRPr="00A6583F">
              <w:rPr>
                <w:sz w:val="18"/>
                <w:szCs w:val="20"/>
              </w:rPr>
              <w:t>Poise</w:t>
            </w:r>
          </w:p>
        </w:tc>
        <w:tc>
          <w:tcPr>
            <w:tcW w:w="932" w:type="pct"/>
          </w:tcPr>
          <w:p w14:paraId="58CCB9E0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Substance</w:t>
            </w:r>
          </w:p>
          <w:p w14:paraId="4103ADA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Depth of Answer</w:t>
            </w:r>
          </w:p>
          <w:p w14:paraId="452A287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hink before responding</w:t>
            </w:r>
          </w:p>
          <w:p w14:paraId="7D5FA25D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Uses personal example</w:t>
            </w:r>
            <w:r>
              <w:rPr>
                <w:sz w:val="18"/>
                <w:szCs w:val="20"/>
              </w:rPr>
              <w:t>s</w:t>
            </w:r>
          </w:p>
          <w:p w14:paraId="58E4C604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istent</w:t>
            </w:r>
          </w:p>
          <w:p w14:paraId="5B8D6796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sonable</w:t>
            </w:r>
          </w:p>
        </w:tc>
        <w:tc>
          <w:tcPr>
            <w:tcW w:w="932" w:type="pct"/>
          </w:tcPr>
          <w:p w14:paraId="4091C1AE" w14:textId="77777777" w:rsidR="00C47EEA" w:rsidRPr="00A6583F" w:rsidRDefault="00C47EEA" w:rsidP="00C47EEA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Knowledge</w:t>
            </w:r>
          </w:p>
          <w:p w14:paraId="32C01810" w14:textId="77777777" w:rsidR="00C47EEA" w:rsidRPr="00A6583F" w:rsidRDefault="00C47EEA" w:rsidP="00C47EEA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Correct &amp; Factual</w:t>
            </w:r>
          </w:p>
          <w:p w14:paraId="0E67EE37" w14:textId="77777777" w:rsidR="00C47EEA" w:rsidRPr="00A6583F" w:rsidRDefault="00C47EEA" w:rsidP="00C47EEA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Ability to apply</w:t>
            </w:r>
          </w:p>
          <w:p w14:paraId="442A63A3" w14:textId="77777777" w:rsidR="00C47EEA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eks </w:t>
            </w:r>
            <w:r w:rsidRPr="00A6583F">
              <w:rPr>
                <w:sz w:val="18"/>
              </w:rPr>
              <w:t>Understanding</w:t>
            </w:r>
          </w:p>
          <w:p w14:paraId="293D2BC6" w14:textId="77777777" w:rsidR="00C47EEA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hares Expertise</w:t>
            </w:r>
          </w:p>
          <w:p w14:paraId="2E74858C" w14:textId="2AC51051" w:rsidR="00A6583F" w:rsidRPr="00A6583F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mits if doesn’t know</w:t>
            </w:r>
          </w:p>
        </w:tc>
        <w:tc>
          <w:tcPr>
            <w:tcW w:w="932" w:type="pct"/>
          </w:tcPr>
          <w:p w14:paraId="47340B19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Authenticity</w:t>
            </w:r>
          </w:p>
          <w:p w14:paraId="329AA39C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latability</w:t>
            </w:r>
          </w:p>
          <w:p w14:paraId="7183763B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Genuineness</w:t>
            </w:r>
          </w:p>
          <w:p w14:paraId="5B5B981D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Honest &amp; Sincere</w:t>
            </w:r>
          </w:p>
          <w:p w14:paraId="63E772E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listic</w:t>
            </w:r>
          </w:p>
          <w:p w14:paraId="413067CE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ositive &amp; Fun</w:t>
            </w:r>
          </w:p>
        </w:tc>
        <w:tc>
          <w:tcPr>
            <w:tcW w:w="932" w:type="pct"/>
          </w:tcPr>
          <w:p w14:paraId="790B19C8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Charisma</w:t>
            </w:r>
          </w:p>
          <w:p w14:paraId="39E90697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 Energy</w:t>
            </w:r>
          </w:p>
          <w:p w14:paraId="3BAEAF4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ransfer of Energy</w:t>
            </w:r>
          </w:p>
          <w:p w14:paraId="37877AF5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Interesting</w:t>
            </w:r>
          </w:p>
          <w:p w14:paraId="6384D102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Approachable</w:t>
            </w:r>
          </w:p>
          <w:p w14:paraId="795328EB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ity</w:t>
            </w:r>
          </w:p>
        </w:tc>
        <w:tc>
          <w:tcPr>
            <w:tcW w:w="340" w:type="pct"/>
            <w:vAlign w:val="bottom"/>
          </w:tcPr>
          <w:p w14:paraId="0655AE7E" w14:textId="77777777" w:rsidR="00A6583F" w:rsidRPr="00C0712D" w:rsidRDefault="00A6583F" w:rsidP="00D61ADD">
            <w:pPr>
              <w:jc w:val="center"/>
              <w:rPr>
                <w:b/>
                <w:sz w:val="20"/>
                <w:szCs w:val="20"/>
              </w:rPr>
            </w:pPr>
            <w:r w:rsidRPr="00C0712D">
              <w:rPr>
                <w:b/>
                <w:sz w:val="20"/>
                <w:szCs w:val="20"/>
              </w:rPr>
              <w:t>Total Points</w:t>
            </w:r>
          </w:p>
        </w:tc>
      </w:tr>
      <w:tr w:rsidR="00A6583F" w14:paraId="3150B4C9" w14:textId="77777777" w:rsidTr="00C47EEA"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34910F18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3BFCCD22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6C565AC7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47E584CB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4B244D5E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4AB8DF06" w14:textId="77777777" w:rsidR="00A6583F" w:rsidRDefault="00A6583F" w:rsidP="00D61ADD"/>
        </w:tc>
      </w:tr>
      <w:tr w:rsidR="00A6583F" w:rsidRPr="00F97DDB" w14:paraId="531EF13F" w14:textId="77777777" w:rsidTr="00C47EEA">
        <w:trPr>
          <w:trHeight w:val="432"/>
        </w:trPr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344110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0C592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986C2C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7ABF0E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006BA7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2ED144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</w:tr>
      <w:tr w:rsidR="00A6583F" w14:paraId="2E80C932" w14:textId="77777777" w:rsidTr="00C47EEA">
        <w:trPr>
          <w:gridAfter w:val="4"/>
          <w:wAfter w:w="3136" w:type="pct"/>
        </w:trPr>
        <w:tc>
          <w:tcPr>
            <w:tcW w:w="1864" w:type="pct"/>
            <w:gridSpan w:val="2"/>
          </w:tcPr>
          <w:p w14:paraId="6519EC08" w14:textId="4F884BC3" w:rsidR="00A6583F" w:rsidRPr="00F97DDB" w:rsidRDefault="00C47EEA" w:rsidP="00D61ADD">
            <w:pPr>
              <w:rPr>
                <w:b/>
              </w:rPr>
            </w:pPr>
            <w:r>
              <w:rPr>
                <w:b/>
              </w:rPr>
              <w:t>Candidate:</w:t>
            </w:r>
          </w:p>
        </w:tc>
      </w:tr>
      <w:tr w:rsidR="00A6583F" w14:paraId="6603EB2C" w14:textId="77777777" w:rsidTr="00D61ADD">
        <w:tc>
          <w:tcPr>
            <w:tcW w:w="932" w:type="pct"/>
          </w:tcPr>
          <w:p w14:paraId="1DB35849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Presence</w:t>
            </w:r>
          </w:p>
          <w:p w14:paraId="044EA930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Body Language</w:t>
            </w:r>
          </w:p>
          <w:p w14:paraId="58BD408C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Eye Contact</w:t>
            </w:r>
          </w:p>
          <w:p w14:paraId="6F6217D8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Voice – Expression</w:t>
            </w:r>
          </w:p>
          <w:p w14:paraId="2139A345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rofessional</w:t>
            </w:r>
          </w:p>
          <w:p w14:paraId="3B3953D3" w14:textId="77777777" w:rsidR="00A6583F" w:rsidRDefault="00A6583F" w:rsidP="00D61ADD">
            <w:pPr>
              <w:jc w:val="center"/>
            </w:pPr>
            <w:r w:rsidRPr="00A6583F">
              <w:rPr>
                <w:sz w:val="18"/>
                <w:szCs w:val="20"/>
              </w:rPr>
              <w:t>Poise</w:t>
            </w:r>
          </w:p>
        </w:tc>
        <w:tc>
          <w:tcPr>
            <w:tcW w:w="932" w:type="pct"/>
          </w:tcPr>
          <w:p w14:paraId="2151A39D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Substance</w:t>
            </w:r>
          </w:p>
          <w:p w14:paraId="53FE8F55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Depth of Answer</w:t>
            </w:r>
          </w:p>
          <w:p w14:paraId="67CD8CC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hink before responding</w:t>
            </w:r>
          </w:p>
          <w:p w14:paraId="539F0436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Uses personal example</w:t>
            </w:r>
            <w:r>
              <w:rPr>
                <w:sz w:val="18"/>
                <w:szCs w:val="20"/>
              </w:rPr>
              <w:t>s</w:t>
            </w:r>
          </w:p>
          <w:p w14:paraId="16717BDD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istent</w:t>
            </w:r>
          </w:p>
          <w:p w14:paraId="1AA98483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sonable</w:t>
            </w:r>
          </w:p>
        </w:tc>
        <w:tc>
          <w:tcPr>
            <w:tcW w:w="932" w:type="pct"/>
          </w:tcPr>
          <w:p w14:paraId="25A7F067" w14:textId="77777777" w:rsidR="00C47EEA" w:rsidRPr="00A6583F" w:rsidRDefault="00C47EEA" w:rsidP="00C47EEA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Knowledge</w:t>
            </w:r>
          </w:p>
          <w:p w14:paraId="36BE5418" w14:textId="77777777" w:rsidR="00C47EEA" w:rsidRPr="00A6583F" w:rsidRDefault="00C47EEA" w:rsidP="00C47EEA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Correct &amp; Factual</w:t>
            </w:r>
          </w:p>
          <w:p w14:paraId="3EACEACB" w14:textId="77777777" w:rsidR="00C47EEA" w:rsidRPr="00A6583F" w:rsidRDefault="00C47EEA" w:rsidP="00C47EEA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Ability to apply</w:t>
            </w:r>
          </w:p>
          <w:p w14:paraId="0AB851EE" w14:textId="77777777" w:rsidR="00C47EEA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eks </w:t>
            </w:r>
            <w:r w:rsidRPr="00A6583F">
              <w:rPr>
                <w:sz w:val="18"/>
              </w:rPr>
              <w:t>Understanding</w:t>
            </w:r>
          </w:p>
          <w:p w14:paraId="5C2BC551" w14:textId="77777777" w:rsidR="00C47EEA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hares Expertise</w:t>
            </w:r>
          </w:p>
          <w:p w14:paraId="55A7E337" w14:textId="163D9490" w:rsidR="00A6583F" w:rsidRPr="00A6583F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mits if doesn’t know</w:t>
            </w:r>
          </w:p>
        </w:tc>
        <w:tc>
          <w:tcPr>
            <w:tcW w:w="932" w:type="pct"/>
          </w:tcPr>
          <w:p w14:paraId="24C487EE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Authenticity</w:t>
            </w:r>
          </w:p>
          <w:p w14:paraId="229F6BDC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latability</w:t>
            </w:r>
          </w:p>
          <w:p w14:paraId="58F9ABD0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Genuineness</w:t>
            </w:r>
          </w:p>
          <w:p w14:paraId="7D41430B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Honest &amp; Sincere</w:t>
            </w:r>
          </w:p>
          <w:p w14:paraId="4BB60032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listic</w:t>
            </w:r>
          </w:p>
          <w:p w14:paraId="20325A1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ositive &amp; Fun</w:t>
            </w:r>
          </w:p>
        </w:tc>
        <w:tc>
          <w:tcPr>
            <w:tcW w:w="932" w:type="pct"/>
          </w:tcPr>
          <w:p w14:paraId="46B76C6A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Charisma</w:t>
            </w:r>
          </w:p>
          <w:p w14:paraId="05C6F79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 Energy</w:t>
            </w:r>
          </w:p>
          <w:p w14:paraId="3D15814C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ransfer of Energy</w:t>
            </w:r>
          </w:p>
          <w:p w14:paraId="7D0E1CD8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Interesting</w:t>
            </w:r>
          </w:p>
          <w:p w14:paraId="21757B50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Approachable</w:t>
            </w:r>
          </w:p>
          <w:p w14:paraId="330874D2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ity</w:t>
            </w:r>
          </w:p>
        </w:tc>
        <w:tc>
          <w:tcPr>
            <w:tcW w:w="340" w:type="pct"/>
            <w:vAlign w:val="bottom"/>
          </w:tcPr>
          <w:p w14:paraId="66765E13" w14:textId="77777777" w:rsidR="00A6583F" w:rsidRPr="00C0712D" w:rsidRDefault="00A6583F" w:rsidP="00D61ADD">
            <w:pPr>
              <w:jc w:val="center"/>
              <w:rPr>
                <w:b/>
                <w:sz w:val="20"/>
                <w:szCs w:val="20"/>
              </w:rPr>
            </w:pPr>
            <w:r w:rsidRPr="00C0712D">
              <w:rPr>
                <w:b/>
                <w:sz w:val="20"/>
                <w:szCs w:val="20"/>
              </w:rPr>
              <w:t>Total Points</w:t>
            </w:r>
          </w:p>
        </w:tc>
      </w:tr>
      <w:tr w:rsidR="00A6583F" w14:paraId="5633C213" w14:textId="77777777" w:rsidTr="00C47EEA"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3F61E2E2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2949C129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0D83F932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1AFBA897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437F6FE3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0AF438CD" w14:textId="77777777" w:rsidR="00A6583F" w:rsidRDefault="00A6583F" w:rsidP="00D61ADD"/>
        </w:tc>
      </w:tr>
      <w:tr w:rsidR="00A6583F" w:rsidRPr="00F97DDB" w14:paraId="75A23A34" w14:textId="77777777" w:rsidTr="00C47EEA">
        <w:trPr>
          <w:trHeight w:val="432"/>
        </w:trPr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A9362F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907666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B1248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9904DB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5C484E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4ED731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</w:tr>
      <w:tr w:rsidR="00A6583F" w:rsidRPr="00F97DDB" w14:paraId="6F8A0C89" w14:textId="77777777" w:rsidTr="00C47EEA">
        <w:trPr>
          <w:gridAfter w:val="4"/>
          <w:wAfter w:w="3136" w:type="pct"/>
        </w:trPr>
        <w:tc>
          <w:tcPr>
            <w:tcW w:w="1864" w:type="pct"/>
            <w:gridSpan w:val="2"/>
          </w:tcPr>
          <w:p w14:paraId="6B9FE110" w14:textId="3CFB10F5" w:rsidR="00A6583F" w:rsidRPr="00F97DDB" w:rsidRDefault="00C47EEA" w:rsidP="00D61AD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Candidate:</w:t>
            </w:r>
          </w:p>
        </w:tc>
      </w:tr>
      <w:tr w:rsidR="00A6583F" w14:paraId="7B1FE907" w14:textId="77777777" w:rsidTr="00D61ADD">
        <w:tc>
          <w:tcPr>
            <w:tcW w:w="932" w:type="pct"/>
          </w:tcPr>
          <w:p w14:paraId="1E0FC900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Presence</w:t>
            </w:r>
          </w:p>
          <w:p w14:paraId="5E9EC7C2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Body Language</w:t>
            </w:r>
          </w:p>
          <w:p w14:paraId="0C62579D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Eye Contact</w:t>
            </w:r>
          </w:p>
          <w:p w14:paraId="33C7D85C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Voice – Expression</w:t>
            </w:r>
          </w:p>
          <w:p w14:paraId="14C40F5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rofessional</w:t>
            </w:r>
          </w:p>
          <w:p w14:paraId="408D9F93" w14:textId="77777777" w:rsidR="00A6583F" w:rsidRDefault="00A6583F" w:rsidP="00D61ADD">
            <w:pPr>
              <w:jc w:val="center"/>
            </w:pPr>
            <w:r w:rsidRPr="00A6583F">
              <w:rPr>
                <w:sz w:val="18"/>
                <w:szCs w:val="20"/>
              </w:rPr>
              <w:t>Poise</w:t>
            </w:r>
          </w:p>
        </w:tc>
        <w:tc>
          <w:tcPr>
            <w:tcW w:w="932" w:type="pct"/>
          </w:tcPr>
          <w:p w14:paraId="142FA6DE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Substance</w:t>
            </w:r>
          </w:p>
          <w:p w14:paraId="03214BAC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Depth of Answer</w:t>
            </w:r>
          </w:p>
          <w:p w14:paraId="2F60C1B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hink before responding</w:t>
            </w:r>
          </w:p>
          <w:p w14:paraId="2DF4D7E9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Uses personal example</w:t>
            </w:r>
            <w:r>
              <w:rPr>
                <w:sz w:val="18"/>
                <w:szCs w:val="20"/>
              </w:rPr>
              <w:t>s</w:t>
            </w:r>
          </w:p>
          <w:p w14:paraId="250BE03C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istent</w:t>
            </w:r>
          </w:p>
          <w:p w14:paraId="53A6286D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sonable</w:t>
            </w:r>
          </w:p>
        </w:tc>
        <w:tc>
          <w:tcPr>
            <w:tcW w:w="932" w:type="pct"/>
          </w:tcPr>
          <w:p w14:paraId="66083314" w14:textId="77777777" w:rsidR="00C47EEA" w:rsidRPr="00A6583F" w:rsidRDefault="00C47EEA" w:rsidP="00C47EEA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Knowledge</w:t>
            </w:r>
          </w:p>
          <w:p w14:paraId="639C73F5" w14:textId="77777777" w:rsidR="00C47EEA" w:rsidRPr="00A6583F" w:rsidRDefault="00C47EEA" w:rsidP="00C47EEA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Correct &amp; Factual</w:t>
            </w:r>
          </w:p>
          <w:p w14:paraId="04197B37" w14:textId="77777777" w:rsidR="00C47EEA" w:rsidRPr="00A6583F" w:rsidRDefault="00C47EEA" w:rsidP="00C47EEA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Ability to apply</w:t>
            </w:r>
          </w:p>
          <w:p w14:paraId="60988E19" w14:textId="77777777" w:rsidR="00C47EEA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eks </w:t>
            </w:r>
            <w:r w:rsidRPr="00A6583F">
              <w:rPr>
                <w:sz w:val="18"/>
              </w:rPr>
              <w:t>Understanding</w:t>
            </w:r>
          </w:p>
          <w:p w14:paraId="579039DC" w14:textId="77777777" w:rsidR="00C47EEA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hares Expertise</w:t>
            </w:r>
          </w:p>
          <w:p w14:paraId="04C3F1B4" w14:textId="53089286" w:rsidR="00A6583F" w:rsidRPr="00A6583F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mits if doesn’t know</w:t>
            </w:r>
          </w:p>
        </w:tc>
        <w:tc>
          <w:tcPr>
            <w:tcW w:w="932" w:type="pct"/>
          </w:tcPr>
          <w:p w14:paraId="6C1C3B96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Authenticity</w:t>
            </w:r>
          </w:p>
          <w:p w14:paraId="1226E859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latability</w:t>
            </w:r>
          </w:p>
          <w:p w14:paraId="79AC65BC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Genuineness</w:t>
            </w:r>
          </w:p>
          <w:p w14:paraId="65C7E178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Honest &amp; Sincere</w:t>
            </w:r>
          </w:p>
          <w:p w14:paraId="4021A251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listic</w:t>
            </w:r>
          </w:p>
          <w:p w14:paraId="655CE294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ositive &amp; Fun</w:t>
            </w:r>
          </w:p>
        </w:tc>
        <w:tc>
          <w:tcPr>
            <w:tcW w:w="932" w:type="pct"/>
          </w:tcPr>
          <w:p w14:paraId="376D29D9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Charisma</w:t>
            </w:r>
          </w:p>
          <w:p w14:paraId="71EB3AC0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 Energy</w:t>
            </w:r>
          </w:p>
          <w:p w14:paraId="6839DE8B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ransfer of Energy</w:t>
            </w:r>
          </w:p>
          <w:p w14:paraId="0F1B7203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Interesting</w:t>
            </w:r>
          </w:p>
          <w:p w14:paraId="2AF185B4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Approachable</w:t>
            </w:r>
          </w:p>
          <w:p w14:paraId="0EA30F1A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ity</w:t>
            </w:r>
          </w:p>
        </w:tc>
        <w:tc>
          <w:tcPr>
            <w:tcW w:w="340" w:type="pct"/>
            <w:vAlign w:val="bottom"/>
          </w:tcPr>
          <w:p w14:paraId="20872194" w14:textId="77777777" w:rsidR="00A6583F" w:rsidRPr="00C0712D" w:rsidRDefault="00A6583F" w:rsidP="00D61ADD">
            <w:pPr>
              <w:jc w:val="center"/>
              <w:rPr>
                <w:b/>
                <w:sz w:val="20"/>
                <w:szCs w:val="20"/>
              </w:rPr>
            </w:pPr>
            <w:r w:rsidRPr="00C0712D">
              <w:rPr>
                <w:b/>
                <w:sz w:val="20"/>
                <w:szCs w:val="20"/>
              </w:rPr>
              <w:t>Total Points</w:t>
            </w:r>
          </w:p>
        </w:tc>
      </w:tr>
      <w:tr w:rsidR="00A6583F" w14:paraId="1FC0553C" w14:textId="77777777" w:rsidTr="00C47EEA"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123BAF93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16CB61F6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1379DFC1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4589AA3B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4D547F56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3DA5E148" w14:textId="77777777" w:rsidR="00A6583F" w:rsidRDefault="00A6583F" w:rsidP="00D61ADD"/>
        </w:tc>
      </w:tr>
      <w:tr w:rsidR="00A6583F" w:rsidRPr="00F97DDB" w14:paraId="2089C666" w14:textId="77777777" w:rsidTr="00C47EEA">
        <w:trPr>
          <w:trHeight w:val="432"/>
        </w:trPr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929C9D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8F0742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1628C0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602F2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4BFCC4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2CD8E6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</w:tr>
      <w:tr w:rsidR="00A6583F" w:rsidRPr="00F97DDB" w14:paraId="1C0DB28D" w14:textId="77777777" w:rsidTr="00C47EEA">
        <w:trPr>
          <w:gridAfter w:val="4"/>
          <w:wAfter w:w="3136" w:type="pct"/>
        </w:trPr>
        <w:tc>
          <w:tcPr>
            <w:tcW w:w="1864" w:type="pct"/>
            <w:gridSpan w:val="2"/>
          </w:tcPr>
          <w:p w14:paraId="608CFE89" w14:textId="7987C108" w:rsidR="00A6583F" w:rsidRPr="00F97DDB" w:rsidRDefault="00C47EEA" w:rsidP="00D61AD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Candidate:</w:t>
            </w:r>
          </w:p>
        </w:tc>
      </w:tr>
      <w:tr w:rsidR="00A6583F" w14:paraId="5A1F3B72" w14:textId="77777777" w:rsidTr="00D61ADD">
        <w:tc>
          <w:tcPr>
            <w:tcW w:w="932" w:type="pct"/>
          </w:tcPr>
          <w:p w14:paraId="54878A76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Presence</w:t>
            </w:r>
          </w:p>
          <w:p w14:paraId="6ED7B664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Body Language</w:t>
            </w:r>
          </w:p>
          <w:p w14:paraId="647D1F40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Eye Contact</w:t>
            </w:r>
          </w:p>
          <w:p w14:paraId="2F24BD15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Voice – Expression</w:t>
            </w:r>
          </w:p>
          <w:p w14:paraId="2F769882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rofessional</w:t>
            </w:r>
          </w:p>
          <w:p w14:paraId="73C590CF" w14:textId="77777777" w:rsidR="00A6583F" w:rsidRDefault="00A6583F" w:rsidP="00D61ADD">
            <w:pPr>
              <w:jc w:val="center"/>
            </w:pPr>
            <w:r w:rsidRPr="00A6583F">
              <w:rPr>
                <w:sz w:val="18"/>
                <w:szCs w:val="20"/>
              </w:rPr>
              <w:t>Poise</w:t>
            </w:r>
          </w:p>
        </w:tc>
        <w:tc>
          <w:tcPr>
            <w:tcW w:w="932" w:type="pct"/>
          </w:tcPr>
          <w:p w14:paraId="7D515061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Substance</w:t>
            </w:r>
          </w:p>
          <w:p w14:paraId="33858AC1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Depth of Answer</w:t>
            </w:r>
          </w:p>
          <w:p w14:paraId="2528EF26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hink before responding</w:t>
            </w:r>
          </w:p>
          <w:p w14:paraId="2E6B40E6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Uses personal example</w:t>
            </w:r>
            <w:r>
              <w:rPr>
                <w:sz w:val="18"/>
                <w:szCs w:val="20"/>
              </w:rPr>
              <w:t>s</w:t>
            </w:r>
          </w:p>
          <w:p w14:paraId="63A584F4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istent</w:t>
            </w:r>
          </w:p>
          <w:p w14:paraId="5FEA76D4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sonable</w:t>
            </w:r>
          </w:p>
        </w:tc>
        <w:tc>
          <w:tcPr>
            <w:tcW w:w="932" w:type="pct"/>
          </w:tcPr>
          <w:p w14:paraId="4EB043D0" w14:textId="77777777" w:rsidR="00C47EEA" w:rsidRPr="00A6583F" w:rsidRDefault="00C47EEA" w:rsidP="00C47EEA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Knowledge</w:t>
            </w:r>
          </w:p>
          <w:p w14:paraId="5B26653E" w14:textId="77777777" w:rsidR="00C47EEA" w:rsidRPr="00A6583F" w:rsidRDefault="00C47EEA" w:rsidP="00C47EEA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Correct &amp; Factual</w:t>
            </w:r>
          </w:p>
          <w:p w14:paraId="6B06DDD4" w14:textId="77777777" w:rsidR="00C47EEA" w:rsidRPr="00A6583F" w:rsidRDefault="00C47EEA" w:rsidP="00C47EEA">
            <w:pPr>
              <w:jc w:val="center"/>
              <w:rPr>
                <w:sz w:val="18"/>
              </w:rPr>
            </w:pPr>
            <w:r w:rsidRPr="00A6583F">
              <w:rPr>
                <w:sz w:val="18"/>
              </w:rPr>
              <w:t>Ability to apply</w:t>
            </w:r>
          </w:p>
          <w:p w14:paraId="0178F3D9" w14:textId="77777777" w:rsidR="00C47EEA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eks </w:t>
            </w:r>
            <w:r w:rsidRPr="00A6583F">
              <w:rPr>
                <w:sz w:val="18"/>
              </w:rPr>
              <w:t>Understanding</w:t>
            </w:r>
          </w:p>
          <w:p w14:paraId="182F799E" w14:textId="77777777" w:rsidR="00C47EEA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hares Expertise</w:t>
            </w:r>
          </w:p>
          <w:p w14:paraId="51B92475" w14:textId="70595533" w:rsidR="00A6583F" w:rsidRPr="00A6583F" w:rsidRDefault="00C47EEA" w:rsidP="00C47E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mits if doesn’t know</w:t>
            </w:r>
          </w:p>
        </w:tc>
        <w:tc>
          <w:tcPr>
            <w:tcW w:w="932" w:type="pct"/>
          </w:tcPr>
          <w:p w14:paraId="46B86A81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Authenticity</w:t>
            </w:r>
          </w:p>
          <w:p w14:paraId="2BDAB413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latability</w:t>
            </w:r>
          </w:p>
          <w:p w14:paraId="003B153F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Genuineness</w:t>
            </w:r>
          </w:p>
          <w:p w14:paraId="75AACB47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Honest &amp; Sincere</w:t>
            </w:r>
          </w:p>
          <w:p w14:paraId="3445683E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Realistic</w:t>
            </w:r>
          </w:p>
          <w:p w14:paraId="65BCE7B7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ositive &amp; Fun</w:t>
            </w:r>
          </w:p>
        </w:tc>
        <w:tc>
          <w:tcPr>
            <w:tcW w:w="932" w:type="pct"/>
          </w:tcPr>
          <w:p w14:paraId="1B12457A" w14:textId="77777777" w:rsidR="00A6583F" w:rsidRPr="00A6583F" w:rsidRDefault="00A6583F" w:rsidP="00D61ADD">
            <w:pPr>
              <w:jc w:val="center"/>
              <w:rPr>
                <w:b/>
                <w:sz w:val="20"/>
              </w:rPr>
            </w:pPr>
            <w:r w:rsidRPr="00A6583F">
              <w:rPr>
                <w:b/>
                <w:sz w:val="20"/>
              </w:rPr>
              <w:t>Charisma</w:t>
            </w:r>
          </w:p>
          <w:p w14:paraId="270025AD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 Energy</w:t>
            </w:r>
          </w:p>
          <w:p w14:paraId="4BB214D8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Transfer of Energy</w:t>
            </w:r>
          </w:p>
          <w:p w14:paraId="09D688C0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Interesting</w:t>
            </w:r>
          </w:p>
          <w:p w14:paraId="0648DEE8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Approachable</w:t>
            </w:r>
          </w:p>
          <w:p w14:paraId="349C23C1" w14:textId="77777777" w:rsidR="00A6583F" w:rsidRPr="00A6583F" w:rsidRDefault="00A6583F" w:rsidP="00D61ADD">
            <w:pPr>
              <w:jc w:val="center"/>
              <w:rPr>
                <w:sz w:val="18"/>
                <w:szCs w:val="20"/>
              </w:rPr>
            </w:pPr>
            <w:r w:rsidRPr="00A6583F">
              <w:rPr>
                <w:sz w:val="18"/>
                <w:szCs w:val="20"/>
              </w:rPr>
              <w:t>Personality</w:t>
            </w:r>
          </w:p>
        </w:tc>
        <w:tc>
          <w:tcPr>
            <w:tcW w:w="340" w:type="pct"/>
            <w:vAlign w:val="bottom"/>
          </w:tcPr>
          <w:p w14:paraId="651462CD" w14:textId="77777777" w:rsidR="00A6583F" w:rsidRPr="00C0712D" w:rsidRDefault="00A6583F" w:rsidP="00D61ADD">
            <w:pPr>
              <w:jc w:val="center"/>
              <w:rPr>
                <w:b/>
                <w:sz w:val="20"/>
                <w:szCs w:val="20"/>
              </w:rPr>
            </w:pPr>
            <w:r w:rsidRPr="00C0712D">
              <w:rPr>
                <w:b/>
                <w:sz w:val="20"/>
                <w:szCs w:val="20"/>
              </w:rPr>
              <w:t>Total Points</w:t>
            </w:r>
          </w:p>
        </w:tc>
      </w:tr>
      <w:tr w:rsidR="00A6583F" w14:paraId="162AC9CF" w14:textId="77777777" w:rsidTr="00C47EEA"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7B38709B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3F44F59A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538EE232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2B887C6B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2E19F00F" w14:textId="77777777" w:rsidR="00A6583F" w:rsidRDefault="00A6583F" w:rsidP="00D61ADD">
            <w:pPr>
              <w:jc w:val="center"/>
            </w:pPr>
            <w:r>
              <w:rPr>
                <w:sz w:val="18"/>
              </w:rPr>
              <w:t>1  2  3  4  5  6  7  8  9  1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341B4B76" w14:textId="77777777" w:rsidR="00A6583F" w:rsidRDefault="00A6583F" w:rsidP="00D61ADD"/>
        </w:tc>
      </w:tr>
      <w:tr w:rsidR="00A6583F" w:rsidRPr="00F97DDB" w14:paraId="6420925E" w14:textId="77777777" w:rsidTr="00C47EEA"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8CB8CF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9A8FEC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904FD1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2D1E0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4A6D1E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4903B9" w14:textId="77777777" w:rsidR="00A6583F" w:rsidRPr="00F97DDB" w:rsidRDefault="00A6583F" w:rsidP="00D61ADD">
            <w:pPr>
              <w:rPr>
                <w:sz w:val="6"/>
                <w:szCs w:val="6"/>
              </w:rPr>
            </w:pPr>
          </w:p>
        </w:tc>
      </w:tr>
    </w:tbl>
    <w:p w14:paraId="52BDA4E7" w14:textId="77777777" w:rsidR="004E0D24" w:rsidRDefault="004E0D24" w:rsidP="00C47EEA"/>
    <w:sectPr w:rsidR="004E0D24" w:rsidSect="00F97DDB">
      <w:headerReference w:type="default" r:id="rId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510E" w14:textId="77777777" w:rsidR="001C0DC3" w:rsidRDefault="001C0DC3" w:rsidP="00F97DDB">
      <w:pPr>
        <w:spacing w:after="0" w:line="240" w:lineRule="auto"/>
      </w:pPr>
      <w:r>
        <w:separator/>
      </w:r>
    </w:p>
  </w:endnote>
  <w:endnote w:type="continuationSeparator" w:id="0">
    <w:p w14:paraId="2C23F5BD" w14:textId="77777777" w:rsidR="001C0DC3" w:rsidRDefault="001C0DC3" w:rsidP="00F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17DBC" w14:textId="77777777" w:rsidR="001C0DC3" w:rsidRDefault="001C0DC3" w:rsidP="00F97DDB">
      <w:pPr>
        <w:spacing w:after="0" w:line="240" w:lineRule="auto"/>
      </w:pPr>
      <w:r>
        <w:separator/>
      </w:r>
    </w:p>
  </w:footnote>
  <w:footnote w:type="continuationSeparator" w:id="0">
    <w:p w14:paraId="63A200DF" w14:textId="77777777" w:rsidR="001C0DC3" w:rsidRDefault="001C0DC3" w:rsidP="00F9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FFE4" w14:textId="289EE354" w:rsidR="00F97DDB" w:rsidRDefault="00C47EEA" w:rsidP="00F97DDB">
    <w:pPr>
      <w:pStyle w:val="Header"/>
      <w:jc w:val="right"/>
    </w:pPr>
    <w:r>
      <w:t>Interview Question Rubric</w:t>
    </w:r>
  </w:p>
  <w:p w14:paraId="12C2A252" w14:textId="77777777" w:rsidR="00F97DDB" w:rsidRDefault="00F97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24"/>
    <w:rsid w:val="001C0DC3"/>
    <w:rsid w:val="002B7739"/>
    <w:rsid w:val="003C2BC4"/>
    <w:rsid w:val="004E0D24"/>
    <w:rsid w:val="00565F14"/>
    <w:rsid w:val="0084362C"/>
    <w:rsid w:val="00A15581"/>
    <w:rsid w:val="00A6583F"/>
    <w:rsid w:val="00C0712D"/>
    <w:rsid w:val="00C47EEA"/>
    <w:rsid w:val="00D61ADD"/>
    <w:rsid w:val="00ED3386"/>
    <w:rsid w:val="00F24225"/>
    <w:rsid w:val="00F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C9FD7"/>
  <w15:chartTrackingRefBased/>
  <w15:docId w15:val="{5F5C77E7-F465-4908-9DD4-D089F179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DDB"/>
  </w:style>
  <w:style w:type="paragraph" w:styleId="Footer">
    <w:name w:val="footer"/>
    <w:basedOn w:val="Normal"/>
    <w:link w:val="FooterChar"/>
    <w:uiPriority w:val="99"/>
    <w:unhideWhenUsed/>
    <w:rsid w:val="00F9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638D-8D0F-4A39-AE10-A3C239D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att</dc:creator>
  <cp:keywords/>
  <dc:description/>
  <cp:lastModifiedBy>Gayle Silvey</cp:lastModifiedBy>
  <cp:revision>2</cp:revision>
  <cp:lastPrinted>2019-04-01T01:43:00Z</cp:lastPrinted>
  <dcterms:created xsi:type="dcterms:W3CDTF">2020-03-25T17:53:00Z</dcterms:created>
  <dcterms:modified xsi:type="dcterms:W3CDTF">2020-03-25T17:53:00Z</dcterms:modified>
</cp:coreProperties>
</file>